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DF" w:rsidRPr="008C3EB1" w:rsidRDefault="007545DF" w:rsidP="002E15A7">
      <w:pPr>
        <w:spacing w:line="360" w:lineRule="auto"/>
        <w:jc w:val="both"/>
      </w:pPr>
    </w:p>
    <w:p w:rsidR="00060520" w:rsidRDefault="00060520" w:rsidP="002E15A7">
      <w:pPr>
        <w:spacing w:line="360" w:lineRule="auto"/>
        <w:jc w:val="both"/>
      </w:pPr>
    </w:p>
    <w:p w:rsidR="00060520" w:rsidRDefault="00060520" w:rsidP="002E15A7">
      <w:pPr>
        <w:spacing w:line="360" w:lineRule="auto"/>
        <w:jc w:val="both"/>
      </w:pPr>
    </w:p>
    <w:p w:rsidR="00C130C4" w:rsidRDefault="00C130C4" w:rsidP="002E15A7">
      <w:pPr>
        <w:spacing w:line="360" w:lineRule="auto"/>
        <w:jc w:val="both"/>
      </w:pPr>
    </w:p>
    <w:p w:rsidR="00060520" w:rsidRPr="00C130C4" w:rsidRDefault="00060520" w:rsidP="002E15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C130C4">
        <w:rPr>
          <w:rFonts w:ascii="Verdana" w:hAnsi="Verdana"/>
          <w:b/>
          <w:sz w:val="32"/>
          <w:szCs w:val="32"/>
        </w:rPr>
        <w:t xml:space="preserve">Declaração de Aceitação – Mobilidade </w:t>
      </w:r>
      <w:r w:rsidR="00655D55">
        <w:rPr>
          <w:rFonts w:ascii="Verdana" w:hAnsi="Verdana"/>
          <w:b/>
          <w:sz w:val="32"/>
          <w:szCs w:val="32"/>
        </w:rPr>
        <w:t xml:space="preserve">SMS </w:t>
      </w:r>
      <w:r w:rsidRPr="00C130C4">
        <w:rPr>
          <w:rFonts w:ascii="Verdana" w:hAnsi="Verdana"/>
          <w:b/>
          <w:sz w:val="32"/>
          <w:szCs w:val="32"/>
        </w:rPr>
        <w:t>Erasmus</w:t>
      </w:r>
      <w:r w:rsidR="00655D55">
        <w:rPr>
          <w:rFonts w:ascii="Verdana" w:hAnsi="Verdana"/>
          <w:b/>
          <w:sz w:val="32"/>
          <w:szCs w:val="32"/>
        </w:rPr>
        <w:t>+</w:t>
      </w:r>
    </w:p>
    <w:p w:rsidR="00060520" w:rsidRDefault="0064623B" w:rsidP="002E15A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0</w:t>
      </w:r>
      <w:r w:rsidR="00AB185A">
        <w:rPr>
          <w:rFonts w:ascii="Verdana" w:hAnsi="Verdana"/>
          <w:b/>
          <w:sz w:val="28"/>
          <w:szCs w:val="28"/>
        </w:rPr>
        <w:t>22</w:t>
      </w:r>
      <w:r>
        <w:rPr>
          <w:rFonts w:ascii="Verdana" w:hAnsi="Verdana"/>
          <w:b/>
          <w:sz w:val="28"/>
          <w:szCs w:val="28"/>
        </w:rPr>
        <w:t>/20</w:t>
      </w:r>
      <w:r w:rsidR="00FC3511">
        <w:rPr>
          <w:rFonts w:ascii="Verdana" w:hAnsi="Verdana"/>
          <w:b/>
          <w:sz w:val="28"/>
          <w:szCs w:val="28"/>
        </w:rPr>
        <w:t>2</w:t>
      </w:r>
      <w:r w:rsidR="00AB185A">
        <w:rPr>
          <w:rFonts w:ascii="Verdana" w:hAnsi="Verdana"/>
          <w:b/>
          <w:sz w:val="28"/>
          <w:szCs w:val="28"/>
        </w:rPr>
        <w:t>3</w:t>
      </w:r>
      <w:r w:rsidR="00C30EB8">
        <w:rPr>
          <w:rStyle w:val="Refdenotaderodap"/>
          <w:rFonts w:ascii="Verdana" w:hAnsi="Verdana"/>
          <w:b/>
          <w:sz w:val="28"/>
          <w:szCs w:val="28"/>
        </w:rPr>
        <w:footnoteReference w:id="1"/>
      </w:r>
    </w:p>
    <w:p w:rsidR="00060520" w:rsidRDefault="00060520" w:rsidP="002E15A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10328C" w:rsidRDefault="0010328C" w:rsidP="002E15A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B6379D" w:rsidRPr="00D15A7A" w:rsidRDefault="00ED0C43" w:rsidP="002E15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u,</w:t>
      </w:r>
      <w:r w:rsidR="005B4E92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122681997"/>
          <w:placeholder>
            <w:docPart w:val="ED13096339BC42E5B206BF48E7ED78F9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D7AB5">
        <w:rPr>
          <w:rFonts w:ascii="Verdana" w:hAnsi="Verdana"/>
        </w:rPr>
        <w:t xml:space="preserve"> </w:t>
      </w:r>
      <w:r w:rsidR="00C30EB8" w:rsidRPr="00D15A7A">
        <w:rPr>
          <w:rStyle w:val="Refdenotaderodap"/>
          <w:rFonts w:ascii="Verdana" w:hAnsi="Verdana"/>
        </w:rPr>
        <w:footnoteReference w:id="2"/>
      </w:r>
      <w:r w:rsidR="005E534D" w:rsidRPr="00D15A7A">
        <w:rPr>
          <w:rFonts w:ascii="Verdana" w:hAnsi="Verdana"/>
        </w:rPr>
        <w:t>,</w:t>
      </w:r>
      <w:r w:rsidR="00081477">
        <w:rPr>
          <w:rFonts w:ascii="Verdana" w:hAnsi="Verdana"/>
        </w:rPr>
        <w:t xml:space="preserve"> </w:t>
      </w:r>
      <w:r w:rsidR="005E534D" w:rsidRPr="00D15A7A">
        <w:rPr>
          <w:rFonts w:ascii="Verdana" w:hAnsi="Verdana"/>
        </w:rPr>
        <w:t>aluno nº</w:t>
      </w:r>
      <w:r w:rsidR="002A474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599027701"/>
          <w:placeholder>
            <w:docPart w:val="437A65D4B4E94592818B39B08682CB73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E534D" w:rsidRPr="00D15A7A">
        <w:rPr>
          <w:rFonts w:ascii="Verdana" w:hAnsi="Verdana"/>
        </w:rPr>
        <w:t>,</w:t>
      </w:r>
      <w:r w:rsidR="005B4E92">
        <w:rPr>
          <w:rFonts w:ascii="Verdana" w:hAnsi="Verdana"/>
        </w:rPr>
        <w:t xml:space="preserve"> </w:t>
      </w:r>
      <w:r w:rsidR="005E534D" w:rsidRPr="00D15A7A">
        <w:rPr>
          <w:rFonts w:ascii="Verdana" w:hAnsi="Verdana"/>
        </w:rPr>
        <w:t>do curso</w:t>
      </w:r>
      <w:r w:rsidR="005B4E92">
        <w:rPr>
          <w:rFonts w:ascii="Verdana" w:hAnsi="Verdana"/>
        </w:rPr>
        <w:t xml:space="preserve">  </w:t>
      </w:r>
      <w:sdt>
        <w:sdtPr>
          <w:rPr>
            <w:rFonts w:ascii="Verdana" w:hAnsi="Verdana"/>
          </w:rPr>
          <w:id w:val="1194110019"/>
          <w:placeholder>
            <w:docPart w:val="852C2DD78AD34459B19C3C6A53A1341B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D7AB5">
        <w:rPr>
          <w:rFonts w:ascii="Verdana" w:hAnsi="Verdana"/>
        </w:rPr>
        <w:t xml:space="preserve"> </w:t>
      </w:r>
      <w:r w:rsidR="00931ADA" w:rsidRPr="00D15A7A">
        <w:rPr>
          <w:rStyle w:val="Refdenotaderodap"/>
          <w:rFonts w:ascii="Verdana" w:hAnsi="Verdana"/>
        </w:rPr>
        <w:footnoteReference w:id="3"/>
      </w:r>
      <w:r w:rsidR="005E534D" w:rsidRPr="00D15A7A">
        <w:rPr>
          <w:rFonts w:ascii="Verdana" w:hAnsi="Verdana"/>
        </w:rPr>
        <w:t>, declaro que</w:t>
      </w:r>
      <w:r w:rsidR="007259A2">
        <w:rPr>
          <w:rFonts w:ascii="Verdana" w:hAnsi="Verdana"/>
        </w:rPr>
        <w:t>,</w:t>
      </w:r>
      <w:r w:rsidR="005E534D" w:rsidRPr="00D15A7A">
        <w:rPr>
          <w:rFonts w:ascii="Verdana" w:hAnsi="Verdana"/>
        </w:rPr>
        <w:t xml:space="preserve"> tendo sido opositor ao concurso para mobilidad</w:t>
      </w:r>
      <w:r w:rsidR="002E15A7" w:rsidRPr="00D15A7A">
        <w:rPr>
          <w:rFonts w:ascii="Verdana" w:hAnsi="Verdana"/>
        </w:rPr>
        <w:t xml:space="preserve">es ao abrigo do Programa </w:t>
      </w:r>
      <w:r w:rsidR="005E534D" w:rsidRPr="00D15A7A">
        <w:rPr>
          <w:rFonts w:ascii="Verdana" w:hAnsi="Verdana"/>
        </w:rPr>
        <w:t xml:space="preserve">Erasmus, aceito a </w:t>
      </w:r>
      <w:r w:rsidR="00B6379D" w:rsidRPr="00D15A7A">
        <w:rPr>
          <w:rFonts w:ascii="Verdana" w:hAnsi="Verdana"/>
        </w:rPr>
        <w:t>vaga que me foi atribuída para</w:t>
      </w:r>
      <w:r w:rsidR="00923E01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74965175"/>
          <w:placeholder>
            <w:docPart w:val="595F0B70C9C74F619E0917779704CB16"/>
          </w:placeholder>
          <w:showingPlcHdr/>
          <w:text/>
        </w:sdtPr>
        <w:sdtEndPr/>
        <w:sdtContent>
          <w:r w:rsidR="005D7AB5" w:rsidRPr="00BB3C1D">
            <w:rPr>
              <w:rStyle w:val="TextodoMarcadordePosio"/>
            </w:rPr>
            <w:t>Clique aqui para introduzir texto.</w:t>
          </w:r>
        </w:sdtContent>
      </w:sdt>
      <w:r w:rsidR="005D7AB5">
        <w:rPr>
          <w:rFonts w:ascii="Verdana" w:hAnsi="Verdana"/>
        </w:rPr>
        <w:t xml:space="preserve"> </w:t>
      </w:r>
      <w:r w:rsidR="00C30EB8" w:rsidRPr="00D15A7A">
        <w:rPr>
          <w:rStyle w:val="Refdenotaderodap"/>
          <w:rFonts w:ascii="Verdana" w:hAnsi="Verdana"/>
        </w:rPr>
        <w:footnoteReference w:id="4"/>
      </w:r>
      <w:r w:rsidR="00923E01">
        <w:rPr>
          <w:rFonts w:ascii="Verdana" w:hAnsi="Verdana"/>
        </w:rPr>
        <w:t>, e pretendo realizar a mobilidade no</w:t>
      </w:r>
      <w:r w:rsidR="00A342AE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855707178"/>
          <w:placeholder>
            <w:docPart w:val="2057D4BB96EF44D1B509F83A41F0E0FB"/>
          </w:placeholder>
          <w:showingPlcHdr/>
          <w:text/>
        </w:sdtPr>
        <w:sdtEndPr/>
        <w:sdtContent>
          <w:r w:rsidR="00A342AE" w:rsidRPr="00BB3C1D">
            <w:rPr>
              <w:rStyle w:val="TextodoMarcadordePosio"/>
            </w:rPr>
            <w:t>Clique aqui para introduzir texto.</w:t>
          </w:r>
        </w:sdtContent>
      </w:sdt>
      <w:r w:rsidR="00A342AE">
        <w:rPr>
          <w:rFonts w:ascii="Verdana" w:hAnsi="Verdana"/>
        </w:rPr>
        <w:t xml:space="preserve"> </w:t>
      </w:r>
      <w:r w:rsidR="00923E01">
        <w:rPr>
          <w:rStyle w:val="Refdenotaderodap"/>
          <w:rFonts w:ascii="Verdana" w:hAnsi="Verdana"/>
        </w:rPr>
        <w:footnoteReference w:id="5"/>
      </w:r>
      <w:r w:rsidR="00923E01">
        <w:rPr>
          <w:rFonts w:ascii="Verdana" w:hAnsi="Verdana"/>
        </w:rPr>
        <w:t xml:space="preserve"> semestre</w:t>
      </w:r>
      <w:r w:rsidR="00655D55" w:rsidRPr="00D15A7A">
        <w:rPr>
          <w:rFonts w:ascii="Verdana" w:hAnsi="Verdana"/>
        </w:rPr>
        <w:t>.</w:t>
      </w:r>
      <w:r w:rsidR="004D31DB">
        <w:rPr>
          <w:rFonts w:ascii="Verdana" w:hAnsi="Verdana"/>
        </w:rPr>
        <w:t xml:space="preserve"> </w:t>
      </w:r>
      <w:bookmarkStart w:id="0" w:name="_GoBack"/>
      <w:bookmarkEnd w:id="0"/>
    </w:p>
    <w:p w:rsidR="002E15A7" w:rsidRDefault="002E15A7" w:rsidP="002E15A7">
      <w:pPr>
        <w:spacing w:line="360" w:lineRule="auto"/>
        <w:jc w:val="both"/>
        <w:rPr>
          <w:rFonts w:ascii="Verdana" w:hAnsi="Verdana"/>
        </w:rPr>
      </w:pPr>
    </w:p>
    <w:p w:rsidR="00AF51A8" w:rsidRDefault="00AF51A8" w:rsidP="002E15A7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eclaro que</w:t>
      </w:r>
    </w:p>
    <w:p w:rsidR="002E15A7" w:rsidRDefault="00AF51A8" w:rsidP="00AF51A8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 e compreendi </w:t>
      </w:r>
      <w:r w:rsidR="002E15A7" w:rsidRPr="00AF51A8">
        <w:rPr>
          <w:rFonts w:ascii="Verdana" w:hAnsi="Verdana"/>
          <w:b/>
        </w:rPr>
        <w:t xml:space="preserve">os regulamentos de Mobilidade </w:t>
      </w:r>
      <w:r w:rsidR="0064623B">
        <w:rPr>
          <w:rFonts w:ascii="Verdana" w:hAnsi="Verdana"/>
          <w:b/>
        </w:rPr>
        <w:t xml:space="preserve">e do Concurso </w:t>
      </w:r>
      <w:r w:rsidR="00655D55">
        <w:rPr>
          <w:rFonts w:ascii="Verdana" w:hAnsi="Verdana"/>
          <w:b/>
        </w:rPr>
        <w:t>em vigor</w:t>
      </w:r>
      <w:r w:rsidR="002E15A7" w:rsidRPr="00AF51A8">
        <w:rPr>
          <w:rFonts w:ascii="Verdana" w:hAnsi="Verdana"/>
          <w:b/>
        </w:rPr>
        <w:t xml:space="preserve">, disponíveis no </w:t>
      </w:r>
      <w:r w:rsidR="002E15A7" w:rsidRPr="00AF51A8">
        <w:rPr>
          <w:rFonts w:ascii="Verdana" w:hAnsi="Verdana"/>
          <w:b/>
          <w:i/>
        </w:rPr>
        <w:t>site</w:t>
      </w:r>
      <w:r>
        <w:rPr>
          <w:rFonts w:ascii="Verdana" w:hAnsi="Verdana"/>
          <w:b/>
        </w:rPr>
        <w:t xml:space="preserve"> da ESHTE;</w:t>
      </w:r>
    </w:p>
    <w:p w:rsidR="00AF51A8" w:rsidRPr="00AF51A8" w:rsidRDefault="00AF51A8" w:rsidP="00AF51A8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umprirei as regras estabelecidas por estes regulamentos.</w:t>
      </w:r>
    </w:p>
    <w:p w:rsidR="00B6379D" w:rsidRDefault="00B6379D" w:rsidP="002E15A7">
      <w:pPr>
        <w:spacing w:line="360" w:lineRule="auto"/>
        <w:jc w:val="both"/>
        <w:rPr>
          <w:rFonts w:ascii="Verdana" w:hAnsi="Verdana"/>
        </w:rPr>
      </w:pPr>
    </w:p>
    <w:p w:rsidR="0010328C" w:rsidRDefault="0010328C" w:rsidP="002E15A7">
      <w:pPr>
        <w:spacing w:line="360" w:lineRule="auto"/>
        <w:jc w:val="both"/>
        <w:rPr>
          <w:rFonts w:ascii="Verdana" w:hAnsi="Verdana"/>
        </w:rPr>
      </w:pPr>
    </w:p>
    <w:p w:rsidR="00D15A7A" w:rsidRDefault="00AF51A8" w:rsidP="002E15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storil, </w:t>
      </w:r>
      <w:sdt>
        <w:sdtPr>
          <w:rPr>
            <w:rFonts w:ascii="Verdana" w:hAnsi="Verdana"/>
          </w:rPr>
          <w:id w:val="1365015058"/>
          <w:placeholder>
            <w:docPart w:val="0D0F2123FC784DFD89B1F3003E916376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D432D2" w:rsidRPr="00EE7B05">
            <w:rPr>
              <w:rStyle w:val="TextodoMarcadordePosio"/>
            </w:rPr>
            <w:t>Clique aqui para introduzir uma data.</w:t>
          </w:r>
        </w:sdtContent>
      </w:sdt>
    </w:p>
    <w:p w:rsidR="005E534D" w:rsidRDefault="005E534D" w:rsidP="002E15A7">
      <w:pPr>
        <w:spacing w:line="360" w:lineRule="auto"/>
        <w:jc w:val="both"/>
        <w:rPr>
          <w:rFonts w:ascii="Verdana" w:hAnsi="Verdana"/>
        </w:rPr>
      </w:pPr>
    </w:p>
    <w:p w:rsidR="005E534D" w:rsidRPr="00060520" w:rsidRDefault="00D15A7A" w:rsidP="002E15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ssinatura:</w:t>
      </w:r>
    </w:p>
    <w:sectPr w:rsidR="005E534D" w:rsidRPr="00060520" w:rsidSect="00617B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AA" w:rsidRDefault="00F80EAA" w:rsidP="00655D55">
      <w:r>
        <w:separator/>
      </w:r>
    </w:p>
  </w:endnote>
  <w:endnote w:type="continuationSeparator" w:id="0">
    <w:p w:rsidR="00F80EAA" w:rsidRDefault="00F80EAA" w:rsidP="0065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AA" w:rsidRDefault="00F80EAA" w:rsidP="00655D55">
      <w:r>
        <w:separator/>
      </w:r>
    </w:p>
  </w:footnote>
  <w:footnote w:type="continuationSeparator" w:id="0">
    <w:p w:rsidR="00F80EAA" w:rsidRDefault="00F80EAA" w:rsidP="00655D55">
      <w:r>
        <w:continuationSeparator/>
      </w:r>
    </w:p>
  </w:footnote>
  <w:footnote w:id="1">
    <w:p w:rsidR="00C30EB8" w:rsidRDefault="00C30EB8">
      <w:pPr>
        <w:pStyle w:val="Textodenotaderodap"/>
      </w:pPr>
      <w:r>
        <w:rPr>
          <w:rStyle w:val="Refdenotaderodap"/>
        </w:rPr>
        <w:footnoteRef/>
      </w:r>
      <w:r>
        <w:t xml:space="preserve"> Ano letivo no qual concretiza a mobilidade</w:t>
      </w:r>
    </w:p>
  </w:footnote>
  <w:footnote w:id="2">
    <w:p w:rsidR="00C30EB8" w:rsidRDefault="00C30EB8">
      <w:pPr>
        <w:pStyle w:val="Textodenotaderodap"/>
      </w:pPr>
      <w:r>
        <w:rPr>
          <w:rStyle w:val="Refdenotaderodap"/>
        </w:rPr>
        <w:footnoteRef/>
      </w:r>
      <w:r>
        <w:t xml:space="preserve"> Nome completo</w:t>
      </w:r>
    </w:p>
  </w:footnote>
  <w:footnote w:id="3">
    <w:p w:rsidR="00931ADA" w:rsidRDefault="00931ADA">
      <w:pPr>
        <w:pStyle w:val="Textodenotaderodap"/>
      </w:pPr>
      <w:r>
        <w:rPr>
          <w:rStyle w:val="Refdenotaderodap"/>
        </w:rPr>
        <w:footnoteRef/>
      </w:r>
      <w:r>
        <w:t xml:space="preserve"> Nome por extenso do Curso</w:t>
      </w:r>
    </w:p>
  </w:footnote>
  <w:footnote w:id="4">
    <w:p w:rsidR="00C30EB8" w:rsidRDefault="00C30EB8">
      <w:pPr>
        <w:pStyle w:val="Textodenotaderodap"/>
      </w:pPr>
      <w:r>
        <w:rPr>
          <w:rStyle w:val="Refdenotaderodap"/>
        </w:rPr>
        <w:footnoteRef/>
      </w:r>
      <w:r>
        <w:t xml:space="preserve"> Nome completo da Institu</w:t>
      </w:r>
      <w:r w:rsidR="005B4E92">
        <w:t>ição de Acolhimento atribuída e</w:t>
      </w:r>
      <w:r>
        <w:t>m Concurso</w:t>
      </w:r>
    </w:p>
  </w:footnote>
  <w:footnote w:id="5">
    <w:p w:rsidR="00923E01" w:rsidRDefault="00923E01">
      <w:pPr>
        <w:pStyle w:val="Textodenotaderodap"/>
      </w:pPr>
      <w:r>
        <w:rPr>
          <w:rStyle w:val="Refdenotaderodap"/>
        </w:rPr>
        <w:footnoteRef/>
      </w:r>
      <w:r>
        <w:t xml:space="preserve"> Semestre em que pretende realizar a mobilidade (3º, 4º, 5º ou 6º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55" w:rsidRDefault="00210D55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align>bottom</wp:align>
          </wp:positionV>
          <wp:extent cx="1590675" cy="1143000"/>
          <wp:effectExtent l="0" t="0" r="9525" b="0"/>
          <wp:wrapTight wrapText="bothSides">
            <wp:wrapPolygon edited="0">
              <wp:start x="0" y="0"/>
              <wp:lineTo x="0" y="21240"/>
              <wp:lineTo x="21471" y="21240"/>
              <wp:lineTo x="21471" y="0"/>
              <wp:lineTo x="0" y="0"/>
            </wp:wrapPolygon>
          </wp:wrapTight>
          <wp:docPr id="1" name="Imagem 1" descr="Logo em 3 linh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m 3 linh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D55" w:rsidRDefault="00210D55" w:rsidP="00655D55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46375</wp:posOffset>
          </wp:positionH>
          <wp:positionV relativeFrom="paragraph">
            <wp:posOffset>23495</wp:posOffset>
          </wp:positionV>
          <wp:extent cx="2624455" cy="752475"/>
          <wp:effectExtent l="0" t="0" r="4445" b="9525"/>
          <wp:wrapTight wrapText="bothSides">
            <wp:wrapPolygon edited="0">
              <wp:start x="0" y="0"/>
              <wp:lineTo x="0" y="21327"/>
              <wp:lineTo x="21480" y="21327"/>
              <wp:lineTo x="21480" y="0"/>
              <wp:lineTo x="0" y="0"/>
            </wp:wrapPolygon>
          </wp:wrapTight>
          <wp:docPr id="2" name="Imagem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B78DF"/>
    <w:multiLevelType w:val="hybridMultilevel"/>
    <w:tmpl w:val="ACCEE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20"/>
    <w:rsid w:val="000176F1"/>
    <w:rsid w:val="000243CF"/>
    <w:rsid w:val="00060520"/>
    <w:rsid w:val="00081477"/>
    <w:rsid w:val="000E52A2"/>
    <w:rsid w:val="00101FD8"/>
    <w:rsid w:val="0010328C"/>
    <w:rsid w:val="00176F07"/>
    <w:rsid w:val="00177A64"/>
    <w:rsid w:val="00186336"/>
    <w:rsid w:val="001904A8"/>
    <w:rsid w:val="001D6705"/>
    <w:rsid w:val="00210D55"/>
    <w:rsid w:val="002A474A"/>
    <w:rsid w:val="002C2C59"/>
    <w:rsid w:val="002E15A7"/>
    <w:rsid w:val="002E78C2"/>
    <w:rsid w:val="00346108"/>
    <w:rsid w:val="003A44DB"/>
    <w:rsid w:val="00400198"/>
    <w:rsid w:val="004D31DB"/>
    <w:rsid w:val="005B4E92"/>
    <w:rsid w:val="005D7AB5"/>
    <w:rsid w:val="005E534D"/>
    <w:rsid w:val="00617BB5"/>
    <w:rsid w:val="00637551"/>
    <w:rsid w:val="0064623B"/>
    <w:rsid w:val="00655D55"/>
    <w:rsid w:val="00687DC8"/>
    <w:rsid w:val="00714764"/>
    <w:rsid w:val="007259A2"/>
    <w:rsid w:val="00747CD3"/>
    <w:rsid w:val="007545DF"/>
    <w:rsid w:val="00785723"/>
    <w:rsid w:val="00795338"/>
    <w:rsid w:val="007E2D57"/>
    <w:rsid w:val="008C3EB1"/>
    <w:rsid w:val="00923E01"/>
    <w:rsid w:val="00931ADA"/>
    <w:rsid w:val="00A342AE"/>
    <w:rsid w:val="00A51908"/>
    <w:rsid w:val="00AB185A"/>
    <w:rsid w:val="00AF51A8"/>
    <w:rsid w:val="00B6379D"/>
    <w:rsid w:val="00C130C4"/>
    <w:rsid w:val="00C30EB8"/>
    <w:rsid w:val="00C31ED2"/>
    <w:rsid w:val="00C34599"/>
    <w:rsid w:val="00D15A7A"/>
    <w:rsid w:val="00D432D2"/>
    <w:rsid w:val="00D50DCF"/>
    <w:rsid w:val="00DF59C6"/>
    <w:rsid w:val="00E644FD"/>
    <w:rsid w:val="00ED0C43"/>
    <w:rsid w:val="00F80EAA"/>
    <w:rsid w:val="00F838CD"/>
    <w:rsid w:val="00FC3511"/>
    <w:rsid w:val="00F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8EBBC1"/>
  <w15:chartTrackingRefBased/>
  <w15:docId w15:val="{D2DF318D-5CCD-4B6A-A930-35EFAAE6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rsid w:val="00DF59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F59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655D5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55D55"/>
    <w:rPr>
      <w:sz w:val="24"/>
      <w:szCs w:val="24"/>
    </w:rPr>
  </w:style>
  <w:style w:type="paragraph" w:styleId="Rodap">
    <w:name w:val="footer"/>
    <w:basedOn w:val="Normal"/>
    <w:link w:val="RodapCarter"/>
    <w:rsid w:val="00655D5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655D55"/>
    <w:rPr>
      <w:sz w:val="24"/>
      <w:szCs w:val="24"/>
    </w:rPr>
  </w:style>
  <w:style w:type="paragraph" w:styleId="Textodenotaderodap">
    <w:name w:val="footnote text"/>
    <w:basedOn w:val="Normal"/>
    <w:link w:val="TextodenotaderodapCarter"/>
    <w:rsid w:val="00C30EB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C30EB8"/>
  </w:style>
  <w:style w:type="character" w:styleId="Refdenotaderodap">
    <w:name w:val="footnote reference"/>
    <w:rsid w:val="00C30EB8"/>
    <w:rPr>
      <w:vertAlign w:val="superscript"/>
    </w:rPr>
  </w:style>
  <w:style w:type="paragraph" w:styleId="Textodenotadefim">
    <w:name w:val="endnote text"/>
    <w:basedOn w:val="Normal"/>
    <w:link w:val="TextodenotadefimCarter"/>
    <w:rsid w:val="00C30EB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C30EB8"/>
  </w:style>
  <w:style w:type="character" w:styleId="Refdenotadefim">
    <w:name w:val="endnote reference"/>
    <w:rsid w:val="00C30EB8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B4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096339BC42E5B206BF48E7ED7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E5B7E-E56F-40F9-9071-7B32EAF6B3FC}"/>
      </w:docPartPr>
      <w:docPartBody>
        <w:p w:rsidR="00D5096B" w:rsidRDefault="002C4B66" w:rsidP="002C4B66">
          <w:pPr>
            <w:pStyle w:val="ED13096339BC42E5B206BF48E7ED78F9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37A65D4B4E94592818B39B08682C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568D9-5BFD-4183-AD6A-63485DB8BE06}"/>
      </w:docPartPr>
      <w:docPartBody>
        <w:p w:rsidR="00D5096B" w:rsidRDefault="002C4B66" w:rsidP="002C4B66">
          <w:pPr>
            <w:pStyle w:val="437A65D4B4E94592818B39B08682CB73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52C2DD78AD34459B19C3C6A53A13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36663-494F-4BC5-9A00-A4D0EF2B419A}"/>
      </w:docPartPr>
      <w:docPartBody>
        <w:p w:rsidR="00D5096B" w:rsidRDefault="002C4B66" w:rsidP="002C4B66">
          <w:pPr>
            <w:pStyle w:val="852C2DD78AD34459B19C3C6A53A1341B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5F0B70C9C74F619E0917779704C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1CFB8-B4A4-46EB-BC1D-AEA83635ADBE}"/>
      </w:docPartPr>
      <w:docPartBody>
        <w:p w:rsidR="00D5096B" w:rsidRDefault="002C4B66" w:rsidP="002C4B66">
          <w:pPr>
            <w:pStyle w:val="595F0B70C9C74F619E0917779704CB16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057D4BB96EF44D1B509F83A41F0E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FDDC1-09A1-46D7-88BA-5FACA6E80530}"/>
      </w:docPartPr>
      <w:docPartBody>
        <w:p w:rsidR="00D5096B" w:rsidRDefault="002C4B66" w:rsidP="002C4B66">
          <w:pPr>
            <w:pStyle w:val="2057D4BB96EF44D1B509F83A41F0E0FB1"/>
          </w:pPr>
          <w:r w:rsidRPr="00BB3C1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D0F2123FC784DFD89B1F3003E916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DD574-F924-4078-8281-8A4CA6186282}"/>
      </w:docPartPr>
      <w:docPartBody>
        <w:p w:rsidR="00D5096B" w:rsidRDefault="002C4B66" w:rsidP="002C4B66">
          <w:pPr>
            <w:pStyle w:val="0D0F2123FC784DFD89B1F3003E9163761"/>
          </w:pPr>
          <w:r w:rsidRPr="00EE7B05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AC"/>
    <w:rsid w:val="002C4B66"/>
    <w:rsid w:val="0031278F"/>
    <w:rsid w:val="004B7E8A"/>
    <w:rsid w:val="007C07A8"/>
    <w:rsid w:val="00AF699F"/>
    <w:rsid w:val="00B82FAC"/>
    <w:rsid w:val="00C71BCA"/>
    <w:rsid w:val="00D5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4B66"/>
    <w:rPr>
      <w:color w:val="808080"/>
    </w:rPr>
  </w:style>
  <w:style w:type="paragraph" w:customStyle="1" w:styleId="ED13096339BC42E5B206BF48E7ED78F9">
    <w:name w:val="ED13096339BC42E5B206BF48E7ED78F9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A65D4B4E94592818B39B08682CB73">
    <w:name w:val="437A65D4B4E94592818B39B08682CB73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C2DD78AD34459B19C3C6A53A1341B">
    <w:name w:val="852C2DD78AD34459B19C3C6A53A1341B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F0B70C9C74F619E0917779704CB16">
    <w:name w:val="595F0B70C9C74F619E0917779704CB16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7D4BB96EF44D1B509F83A41F0E0FB">
    <w:name w:val="2057D4BB96EF44D1B509F83A41F0E0FB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2123FC784DFD89B1F3003E916376">
    <w:name w:val="0D0F2123FC784DFD89B1F3003E916376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096339BC42E5B206BF48E7ED78F91">
    <w:name w:val="ED13096339BC42E5B206BF48E7ED78F9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A65D4B4E94592818B39B08682CB731">
    <w:name w:val="437A65D4B4E94592818B39B08682CB73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C2DD78AD34459B19C3C6A53A1341B1">
    <w:name w:val="852C2DD78AD34459B19C3C6A53A1341B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F0B70C9C74F619E0917779704CB161">
    <w:name w:val="595F0B70C9C74F619E0917779704CB16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7D4BB96EF44D1B509F83A41F0E0FB1">
    <w:name w:val="2057D4BB96EF44D1B509F83A41F0E0FB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2123FC784DFD89B1F3003E9163761">
    <w:name w:val="0D0F2123FC784DFD89B1F3003E9163761"/>
    <w:rsid w:val="002C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9325-FF26-4090-BE9D-B7131DD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HT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adavez</dc:creator>
  <cp:keywords/>
  <cp:lastModifiedBy>Teresa Oliveira</cp:lastModifiedBy>
  <cp:revision>16</cp:revision>
  <cp:lastPrinted>2011-06-09T14:10:00Z</cp:lastPrinted>
  <dcterms:created xsi:type="dcterms:W3CDTF">2017-03-13T16:41:00Z</dcterms:created>
  <dcterms:modified xsi:type="dcterms:W3CDTF">2022-02-23T11:10:00Z</dcterms:modified>
</cp:coreProperties>
</file>